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573533" w14:textId="77777777" w:rsidR="00BE4632" w:rsidRPr="00605EE7" w:rsidRDefault="00605EE7" w:rsidP="0078475E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605EE7">
        <w:rPr>
          <w:b/>
          <w:sz w:val="28"/>
          <w:szCs w:val="28"/>
        </w:rPr>
        <w:t>University Enquiry Form</w:t>
      </w:r>
    </w:p>
    <w:p w14:paraId="16A0DF24" w14:textId="77777777" w:rsidR="00605EE7" w:rsidRDefault="00605EE7"/>
    <w:p w14:paraId="349D1410" w14:textId="77777777" w:rsidR="00605EE7" w:rsidRPr="0078475E" w:rsidRDefault="00605EE7">
      <w:pPr>
        <w:rPr>
          <w:b/>
          <w:u w:val="single"/>
        </w:rPr>
      </w:pPr>
      <w:r w:rsidRPr="0078475E">
        <w:rPr>
          <w:b/>
          <w:u w:val="single"/>
        </w:rPr>
        <w:t>Please can you answer the following questions to enable us to understand your interests:</w:t>
      </w:r>
    </w:p>
    <w:p w14:paraId="09177532" w14:textId="77777777" w:rsidR="0078475E" w:rsidRPr="00605EE7" w:rsidRDefault="0078475E">
      <w:pPr>
        <w:rPr>
          <w:b/>
        </w:rPr>
      </w:pPr>
    </w:p>
    <w:p w14:paraId="63F7A84C" w14:textId="77777777" w:rsidR="00605EE7" w:rsidRDefault="00605EE7">
      <w:pPr>
        <w:rPr>
          <w:b/>
        </w:rPr>
      </w:pPr>
      <w:r w:rsidRPr="00605EE7">
        <w:rPr>
          <w:b/>
        </w:rPr>
        <w:t>Name:</w:t>
      </w:r>
    </w:p>
    <w:p w14:paraId="2F006119" w14:textId="77777777" w:rsidR="0078475E" w:rsidRPr="00605EE7" w:rsidRDefault="0078475E">
      <w:pPr>
        <w:rPr>
          <w:b/>
        </w:rPr>
      </w:pPr>
    </w:p>
    <w:p w14:paraId="3C99CEBA" w14:textId="77777777" w:rsidR="00605EE7" w:rsidRDefault="00605EE7">
      <w:pPr>
        <w:rPr>
          <w:b/>
        </w:rPr>
      </w:pPr>
      <w:r w:rsidRPr="00605EE7">
        <w:rPr>
          <w:b/>
        </w:rPr>
        <w:t>Gender:</w:t>
      </w:r>
    </w:p>
    <w:p w14:paraId="739C9CD2" w14:textId="77777777" w:rsidR="0078475E" w:rsidRPr="00605EE7" w:rsidRDefault="0078475E">
      <w:pPr>
        <w:rPr>
          <w:b/>
        </w:rPr>
      </w:pPr>
    </w:p>
    <w:p w14:paraId="5A3909AA" w14:textId="77777777" w:rsidR="00605EE7" w:rsidRDefault="00605EE7">
      <w:pPr>
        <w:rPr>
          <w:b/>
        </w:rPr>
      </w:pPr>
      <w:r w:rsidRPr="00605EE7">
        <w:rPr>
          <w:b/>
        </w:rPr>
        <w:t>Date of Birth:</w:t>
      </w:r>
    </w:p>
    <w:p w14:paraId="5934B5D1" w14:textId="77777777" w:rsidR="0078475E" w:rsidRPr="00605EE7" w:rsidRDefault="0078475E">
      <w:pPr>
        <w:rPr>
          <w:b/>
        </w:rPr>
      </w:pPr>
    </w:p>
    <w:p w14:paraId="563004D1" w14:textId="77777777" w:rsidR="00605EE7" w:rsidRDefault="00605EE7">
      <w:pPr>
        <w:rPr>
          <w:b/>
        </w:rPr>
      </w:pPr>
      <w:r w:rsidRPr="00605EE7">
        <w:rPr>
          <w:b/>
        </w:rPr>
        <w:t>Telephone/Mobile:</w:t>
      </w:r>
    </w:p>
    <w:p w14:paraId="0B35A35D" w14:textId="77777777" w:rsidR="0078475E" w:rsidRPr="00605EE7" w:rsidRDefault="0078475E">
      <w:pPr>
        <w:rPr>
          <w:b/>
        </w:rPr>
      </w:pPr>
    </w:p>
    <w:p w14:paraId="23C8EDAB" w14:textId="77777777" w:rsidR="00605EE7" w:rsidRDefault="00605EE7">
      <w:pPr>
        <w:rPr>
          <w:b/>
        </w:rPr>
      </w:pPr>
      <w:r w:rsidRPr="00605EE7">
        <w:rPr>
          <w:b/>
        </w:rPr>
        <w:t>Email address:</w:t>
      </w:r>
    </w:p>
    <w:p w14:paraId="6E528C84" w14:textId="77777777" w:rsidR="0078475E" w:rsidRPr="00605EE7" w:rsidRDefault="0078475E">
      <w:pPr>
        <w:rPr>
          <w:b/>
        </w:rPr>
      </w:pPr>
    </w:p>
    <w:p w14:paraId="6FE58429" w14:textId="77777777" w:rsidR="00605EE7" w:rsidRDefault="00605EE7">
      <w:pPr>
        <w:rPr>
          <w:b/>
        </w:rPr>
      </w:pPr>
      <w:r w:rsidRPr="00605EE7">
        <w:rPr>
          <w:b/>
        </w:rPr>
        <w:t>Skype name:</w:t>
      </w:r>
    </w:p>
    <w:p w14:paraId="530BFB6D" w14:textId="77777777" w:rsidR="0078475E" w:rsidRPr="00605EE7" w:rsidRDefault="0078475E">
      <w:pPr>
        <w:rPr>
          <w:b/>
        </w:rPr>
      </w:pPr>
    </w:p>
    <w:p w14:paraId="0DB9590C" w14:textId="77777777" w:rsidR="00605EE7" w:rsidRDefault="00982BE4">
      <w:pPr>
        <w:rPr>
          <w:b/>
        </w:rPr>
      </w:pPr>
      <w:r>
        <w:rPr>
          <w:b/>
        </w:rPr>
        <w:t>Address –including country of current residence:</w:t>
      </w:r>
    </w:p>
    <w:p w14:paraId="1A99C9AC" w14:textId="77777777" w:rsidR="0078475E" w:rsidRDefault="0078475E">
      <w:pPr>
        <w:rPr>
          <w:b/>
        </w:rPr>
      </w:pPr>
    </w:p>
    <w:p w14:paraId="18DA9AB0" w14:textId="77777777" w:rsidR="00982BE4" w:rsidRDefault="00982BE4">
      <w:pPr>
        <w:rPr>
          <w:b/>
        </w:rPr>
      </w:pPr>
      <w:r>
        <w:rPr>
          <w:b/>
        </w:rPr>
        <w:t>Nationality:</w:t>
      </w:r>
    </w:p>
    <w:p w14:paraId="156D0531" w14:textId="77777777" w:rsidR="00982BE4" w:rsidRDefault="00982BE4">
      <w:pPr>
        <w:rPr>
          <w:b/>
        </w:rPr>
      </w:pPr>
    </w:p>
    <w:p w14:paraId="126CE592" w14:textId="77777777" w:rsidR="00982BE4" w:rsidRDefault="00982BE4">
      <w:pPr>
        <w:rPr>
          <w:b/>
        </w:rPr>
      </w:pPr>
      <w:r>
        <w:rPr>
          <w:b/>
        </w:rPr>
        <w:t>What is the best time to speak and the time difference from where you are based with the UK GMT?</w:t>
      </w:r>
    </w:p>
    <w:p w14:paraId="76AFD16D" w14:textId="77777777" w:rsidR="00982BE4" w:rsidRDefault="00982BE4">
      <w:pPr>
        <w:rPr>
          <w:b/>
        </w:rPr>
      </w:pPr>
    </w:p>
    <w:p w14:paraId="52023610" w14:textId="77777777" w:rsidR="00982BE4" w:rsidRPr="00605EE7" w:rsidRDefault="00982BE4">
      <w:pPr>
        <w:rPr>
          <w:b/>
        </w:rPr>
      </w:pPr>
      <w:r>
        <w:rPr>
          <w:b/>
        </w:rPr>
        <w:t>How did you hear about University Direct?</w:t>
      </w:r>
    </w:p>
    <w:p w14:paraId="39E0DA35" w14:textId="77777777" w:rsidR="00605EE7" w:rsidRDefault="00605EE7"/>
    <w:p w14:paraId="021FE74B" w14:textId="77777777" w:rsidR="00605EE7" w:rsidRPr="00605EE7" w:rsidRDefault="00605EE7">
      <w:pPr>
        <w:rPr>
          <w:b/>
        </w:rPr>
      </w:pPr>
      <w:r w:rsidRPr="00605EE7">
        <w:rPr>
          <w:b/>
        </w:rPr>
        <w:t xml:space="preserve">University Course(s) and level (e.g. BA/BSc/MA/MSc/PhD </w:t>
      </w:r>
      <w:proofErr w:type="spellStart"/>
      <w:r w:rsidRPr="00605EE7">
        <w:rPr>
          <w:b/>
        </w:rPr>
        <w:t>etc</w:t>
      </w:r>
      <w:proofErr w:type="spellEnd"/>
      <w:r w:rsidRPr="00605EE7">
        <w:rPr>
          <w:b/>
        </w:rPr>
        <w:t xml:space="preserve">) you are interested in? </w:t>
      </w:r>
    </w:p>
    <w:p w14:paraId="1CF8D907" w14:textId="77777777" w:rsidR="00605EE7" w:rsidRPr="00605EE7" w:rsidRDefault="00605EE7">
      <w:pPr>
        <w:rPr>
          <w:b/>
        </w:rPr>
      </w:pPr>
    </w:p>
    <w:p w14:paraId="11AA9E8A" w14:textId="77777777" w:rsidR="00605EE7" w:rsidRPr="00605EE7" w:rsidRDefault="00605EE7">
      <w:pPr>
        <w:rPr>
          <w:b/>
        </w:rPr>
      </w:pPr>
      <w:r w:rsidRPr="00605EE7">
        <w:rPr>
          <w:b/>
        </w:rPr>
        <w:t>Desired university location in the UK if you have a preference</w:t>
      </w:r>
      <w:r w:rsidR="00982BE4">
        <w:rPr>
          <w:b/>
        </w:rPr>
        <w:t xml:space="preserve"> e.g. London, Scotland</w:t>
      </w:r>
      <w:r w:rsidRPr="00605EE7">
        <w:rPr>
          <w:b/>
        </w:rPr>
        <w:t>?</w:t>
      </w:r>
    </w:p>
    <w:p w14:paraId="5990D911" w14:textId="77777777" w:rsidR="00605EE7" w:rsidRPr="00605EE7" w:rsidRDefault="00605EE7">
      <w:pPr>
        <w:rPr>
          <w:b/>
        </w:rPr>
      </w:pPr>
    </w:p>
    <w:p w14:paraId="24E43F36" w14:textId="77777777" w:rsidR="00F66E0B" w:rsidRDefault="00F66E0B">
      <w:pPr>
        <w:rPr>
          <w:b/>
        </w:rPr>
      </w:pPr>
    </w:p>
    <w:p w14:paraId="6359D2E2" w14:textId="77777777" w:rsidR="00F66E0B" w:rsidRDefault="00F66E0B">
      <w:pPr>
        <w:rPr>
          <w:b/>
        </w:rPr>
      </w:pPr>
    </w:p>
    <w:p w14:paraId="07FC00E5" w14:textId="77777777" w:rsidR="00F66E0B" w:rsidRDefault="00F66E0B">
      <w:pPr>
        <w:rPr>
          <w:b/>
        </w:rPr>
      </w:pPr>
    </w:p>
    <w:p w14:paraId="69BB0E08" w14:textId="77777777" w:rsidR="00605EE7" w:rsidRDefault="00605EE7">
      <w:pPr>
        <w:rPr>
          <w:b/>
        </w:rPr>
      </w:pPr>
      <w:r w:rsidRPr="00605EE7">
        <w:rPr>
          <w:b/>
        </w:rPr>
        <w:t xml:space="preserve">Please list your current </w:t>
      </w:r>
      <w:r w:rsidR="00982BE4">
        <w:rPr>
          <w:b/>
        </w:rPr>
        <w:t xml:space="preserve">and pending future </w:t>
      </w:r>
      <w:r w:rsidRPr="00605EE7">
        <w:rPr>
          <w:b/>
        </w:rPr>
        <w:t>educational qualifications and attainment/anticipated attainment (e.g. International Baccalaureate or equivalent</w:t>
      </w:r>
      <w:r w:rsidR="00982BE4">
        <w:rPr>
          <w:b/>
        </w:rPr>
        <w:t xml:space="preserve"> and subject areas</w:t>
      </w:r>
      <w:r w:rsidRPr="00605EE7">
        <w:rPr>
          <w:b/>
        </w:rPr>
        <w:t>):</w:t>
      </w:r>
    </w:p>
    <w:p w14:paraId="481635A1" w14:textId="77777777" w:rsidR="006313EC" w:rsidRDefault="006313EC">
      <w:pPr>
        <w:rPr>
          <w:b/>
        </w:rPr>
      </w:pPr>
    </w:p>
    <w:p w14:paraId="17142A79" w14:textId="77777777" w:rsidR="006313EC" w:rsidRPr="00605EE7" w:rsidRDefault="006313EC">
      <w:pPr>
        <w:rPr>
          <w:b/>
        </w:rPr>
      </w:pPr>
      <w:r>
        <w:rPr>
          <w:b/>
        </w:rPr>
        <w:t xml:space="preserve">Have you got any relevant work experience? </w:t>
      </w:r>
    </w:p>
    <w:p w14:paraId="7BAE1448" w14:textId="77777777" w:rsidR="00605EE7" w:rsidRPr="00605EE7" w:rsidRDefault="00605EE7">
      <w:pPr>
        <w:rPr>
          <w:b/>
        </w:rPr>
      </w:pPr>
    </w:p>
    <w:p w14:paraId="604D146D" w14:textId="77777777" w:rsidR="00605EE7" w:rsidRDefault="00D83F3F">
      <w:pPr>
        <w:rPr>
          <w:b/>
        </w:rPr>
      </w:pPr>
      <w:r>
        <w:rPr>
          <w:b/>
        </w:rPr>
        <w:t xml:space="preserve">For non-English speakers, </w:t>
      </w:r>
      <w:r w:rsidR="00605EE7" w:rsidRPr="00605EE7">
        <w:rPr>
          <w:b/>
        </w:rPr>
        <w:t>English Language qualifications held or expected scores (e.g. IELTS scores in listening, reading, writing and speaking):</w:t>
      </w:r>
    </w:p>
    <w:p w14:paraId="0815869F" w14:textId="77777777" w:rsidR="00792B79" w:rsidRDefault="00792B79">
      <w:pPr>
        <w:rPr>
          <w:b/>
        </w:rPr>
      </w:pPr>
    </w:p>
    <w:p w14:paraId="3CDA4041" w14:textId="77777777" w:rsidR="00792B79" w:rsidRDefault="00792B79">
      <w:pPr>
        <w:rPr>
          <w:b/>
        </w:rPr>
      </w:pPr>
      <w:r>
        <w:rPr>
          <w:b/>
        </w:rPr>
        <w:t>How do you</w:t>
      </w:r>
      <w:r w:rsidR="00982BE4">
        <w:rPr>
          <w:b/>
        </w:rPr>
        <w:t xml:space="preserve"> plan on financing your studies including your tuition fees?</w:t>
      </w:r>
    </w:p>
    <w:p w14:paraId="1BDFC3D3" w14:textId="77777777" w:rsidR="00982BE4" w:rsidRDefault="00982BE4">
      <w:pPr>
        <w:rPr>
          <w:b/>
        </w:rPr>
      </w:pPr>
    </w:p>
    <w:p w14:paraId="726830B1" w14:textId="77777777" w:rsidR="00982BE4" w:rsidRPr="00605EE7" w:rsidRDefault="00982BE4">
      <w:pPr>
        <w:rPr>
          <w:b/>
        </w:rPr>
      </w:pPr>
      <w:r>
        <w:rPr>
          <w:b/>
          <w:bCs/>
          <w:color w:val="212121"/>
          <w:shd w:val="clear" w:color="auto" w:fill="FFFFFF"/>
        </w:rPr>
        <w:t>Any other information that can help us advise you? (Work experience, disabilities, gap year information etc.):</w:t>
      </w:r>
    </w:p>
    <w:p w14:paraId="2220FB9A" w14:textId="77777777" w:rsidR="00605EE7" w:rsidRDefault="00605EE7"/>
    <w:p w14:paraId="6660FBD0" w14:textId="77777777" w:rsidR="00605EE7" w:rsidRPr="00605EE7" w:rsidRDefault="00605EE7" w:rsidP="00605EE7">
      <w:pPr>
        <w:rPr>
          <w:rFonts w:ascii="Arial" w:eastAsia="Times New Roman" w:hAnsi="Arial" w:cs="Arial"/>
          <w:vanish/>
          <w:sz w:val="16"/>
          <w:szCs w:val="16"/>
          <w:lang w:eastAsia="en-GB"/>
        </w:rPr>
      </w:pPr>
      <w:r>
        <w:t xml:space="preserve"> </w:t>
      </w:r>
    </w:p>
    <w:p w14:paraId="31A95599" w14:textId="77777777" w:rsidR="00605EE7" w:rsidRDefault="00605EE7"/>
    <w:sectPr w:rsidR="00605EE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3C49A4" w14:textId="77777777" w:rsidR="00E97D69" w:rsidRDefault="00E97D69" w:rsidP="00E97D69">
      <w:pPr>
        <w:spacing w:after="0" w:line="240" w:lineRule="auto"/>
      </w:pPr>
      <w:r>
        <w:separator/>
      </w:r>
    </w:p>
  </w:endnote>
  <w:endnote w:type="continuationSeparator" w:id="0">
    <w:p w14:paraId="6BCA93CD" w14:textId="77777777" w:rsidR="00E97D69" w:rsidRDefault="00E97D69" w:rsidP="00E97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423841" w14:textId="77777777" w:rsidR="00E97D69" w:rsidRDefault="00E97D69" w:rsidP="00E97D69">
      <w:pPr>
        <w:spacing w:after="0" w:line="240" w:lineRule="auto"/>
      </w:pPr>
      <w:r>
        <w:separator/>
      </w:r>
    </w:p>
  </w:footnote>
  <w:footnote w:type="continuationSeparator" w:id="0">
    <w:p w14:paraId="4A585ABA" w14:textId="77777777" w:rsidR="00E97D69" w:rsidRDefault="00E97D69" w:rsidP="00E97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FE97D6" w14:textId="77777777" w:rsidR="00E97D69" w:rsidRDefault="00E125D5">
    <w:pPr>
      <w:pStyle w:val="Header"/>
    </w:pPr>
    <w:r w:rsidRPr="00E125D5">
      <w:rPr>
        <w:noProof/>
        <w:lang w:val="en-US"/>
      </w:rPr>
      <w:drawing>
        <wp:inline distT="0" distB="0" distL="0" distR="0" wp14:anchorId="122D62AD" wp14:editId="722F37A0">
          <wp:extent cx="1397000" cy="825500"/>
          <wp:effectExtent l="0" t="0" r="0" b="1270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7000" cy="825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EE7"/>
    <w:rsid w:val="000007CA"/>
    <w:rsid w:val="00002CF5"/>
    <w:rsid w:val="000349C6"/>
    <w:rsid w:val="000349E4"/>
    <w:rsid w:val="000374B3"/>
    <w:rsid w:val="00044529"/>
    <w:rsid w:val="000616E1"/>
    <w:rsid w:val="00066D9E"/>
    <w:rsid w:val="000739BA"/>
    <w:rsid w:val="00084677"/>
    <w:rsid w:val="000A5EB8"/>
    <w:rsid w:val="000B41A9"/>
    <w:rsid w:val="000B4A24"/>
    <w:rsid w:val="000D26D6"/>
    <w:rsid w:val="000D320F"/>
    <w:rsid w:val="000D6F07"/>
    <w:rsid w:val="000E5959"/>
    <w:rsid w:val="000F2983"/>
    <w:rsid w:val="00103CCD"/>
    <w:rsid w:val="00104D33"/>
    <w:rsid w:val="00110546"/>
    <w:rsid w:val="001143BA"/>
    <w:rsid w:val="001208DA"/>
    <w:rsid w:val="00124529"/>
    <w:rsid w:val="001260F5"/>
    <w:rsid w:val="001263C4"/>
    <w:rsid w:val="0013023A"/>
    <w:rsid w:val="00131CC9"/>
    <w:rsid w:val="0013644A"/>
    <w:rsid w:val="00161D05"/>
    <w:rsid w:val="00167ADC"/>
    <w:rsid w:val="00174041"/>
    <w:rsid w:val="001839D4"/>
    <w:rsid w:val="001850B9"/>
    <w:rsid w:val="001911E9"/>
    <w:rsid w:val="001B52E5"/>
    <w:rsid w:val="001C6186"/>
    <w:rsid w:val="001D2091"/>
    <w:rsid w:val="001E39E9"/>
    <w:rsid w:val="001F140B"/>
    <w:rsid w:val="002005A2"/>
    <w:rsid w:val="00202DED"/>
    <w:rsid w:val="002137B5"/>
    <w:rsid w:val="00223F98"/>
    <w:rsid w:val="00226861"/>
    <w:rsid w:val="0023525B"/>
    <w:rsid w:val="002425F1"/>
    <w:rsid w:val="00254689"/>
    <w:rsid w:val="002641AD"/>
    <w:rsid w:val="00276727"/>
    <w:rsid w:val="00276914"/>
    <w:rsid w:val="00282F29"/>
    <w:rsid w:val="002C6080"/>
    <w:rsid w:val="002C6890"/>
    <w:rsid w:val="002D41E5"/>
    <w:rsid w:val="002E7AC9"/>
    <w:rsid w:val="002F0B5E"/>
    <w:rsid w:val="002F6CBE"/>
    <w:rsid w:val="00325050"/>
    <w:rsid w:val="0033427F"/>
    <w:rsid w:val="00357288"/>
    <w:rsid w:val="003611A2"/>
    <w:rsid w:val="00362424"/>
    <w:rsid w:val="003741D6"/>
    <w:rsid w:val="00375CC0"/>
    <w:rsid w:val="00380555"/>
    <w:rsid w:val="00381367"/>
    <w:rsid w:val="00386BF1"/>
    <w:rsid w:val="003A4459"/>
    <w:rsid w:val="003B1A5F"/>
    <w:rsid w:val="003B6E17"/>
    <w:rsid w:val="003C5EA9"/>
    <w:rsid w:val="003F495D"/>
    <w:rsid w:val="003F7928"/>
    <w:rsid w:val="00401944"/>
    <w:rsid w:val="0040299E"/>
    <w:rsid w:val="00407C43"/>
    <w:rsid w:val="00410A8F"/>
    <w:rsid w:val="004179FA"/>
    <w:rsid w:val="00426EB7"/>
    <w:rsid w:val="00430518"/>
    <w:rsid w:val="00431E7F"/>
    <w:rsid w:val="004365E5"/>
    <w:rsid w:val="004450A3"/>
    <w:rsid w:val="00447E61"/>
    <w:rsid w:val="00453B38"/>
    <w:rsid w:val="00461FD9"/>
    <w:rsid w:val="00486755"/>
    <w:rsid w:val="004A0D14"/>
    <w:rsid w:val="004B482D"/>
    <w:rsid w:val="004D22FC"/>
    <w:rsid w:val="004E0D45"/>
    <w:rsid w:val="004E116C"/>
    <w:rsid w:val="0051325F"/>
    <w:rsid w:val="0051376E"/>
    <w:rsid w:val="005213E5"/>
    <w:rsid w:val="00521FF9"/>
    <w:rsid w:val="00526C6C"/>
    <w:rsid w:val="0053267A"/>
    <w:rsid w:val="00534B1C"/>
    <w:rsid w:val="00555373"/>
    <w:rsid w:val="00560AA9"/>
    <w:rsid w:val="00567EE4"/>
    <w:rsid w:val="0057159B"/>
    <w:rsid w:val="0057344E"/>
    <w:rsid w:val="005740CB"/>
    <w:rsid w:val="005A3548"/>
    <w:rsid w:val="005B1492"/>
    <w:rsid w:val="005B30B3"/>
    <w:rsid w:val="005E36ED"/>
    <w:rsid w:val="005E4E4F"/>
    <w:rsid w:val="005F0711"/>
    <w:rsid w:val="005F1EEB"/>
    <w:rsid w:val="0060266D"/>
    <w:rsid w:val="006030FE"/>
    <w:rsid w:val="006044B0"/>
    <w:rsid w:val="00605EE7"/>
    <w:rsid w:val="0060632E"/>
    <w:rsid w:val="006067A2"/>
    <w:rsid w:val="00613856"/>
    <w:rsid w:val="00614E3F"/>
    <w:rsid w:val="00623CED"/>
    <w:rsid w:val="006313EC"/>
    <w:rsid w:val="00636D2A"/>
    <w:rsid w:val="00637621"/>
    <w:rsid w:val="00642A8B"/>
    <w:rsid w:val="00644A7D"/>
    <w:rsid w:val="00644DB1"/>
    <w:rsid w:val="00661F55"/>
    <w:rsid w:val="00662FBE"/>
    <w:rsid w:val="00665F62"/>
    <w:rsid w:val="00671806"/>
    <w:rsid w:val="006955EA"/>
    <w:rsid w:val="006A4767"/>
    <w:rsid w:val="006B2268"/>
    <w:rsid w:val="006B4DB5"/>
    <w:rsid w:val="006C2CAF"/>
    <w:rsid w:val="006C3E45"/>
    <w:rsid w:val="006C68DF"/>
    <w:rsid w:val="006D4A11"/>
    <w:rsid w:val="006F1F04"/>
    <w:rsid w:val="006F656D"/>
    <w:rsid w:val="00713335"/>
    <w:rsid w:val="00720F8F"/>
    <w:rsid w:val="00724F39"/>
    <w:rsid w:val="00730680"/>
    <w:rsid w:val="00735717"/>
    <w:rsid w:val="00753065"/>
    <w:rsid w:val="007542D7"/>
    <w:rsid w:val="00761B49"/>
    <w:rsid w:val="00763782"/>
    <w:rsid w:val="007743A0"/>
    <w:rsid w:val="0078475E"/>
    <w:rsid w:val="00790B1F"/>
    <w:rsid w:val="00792B79"/>
    <w:rsid w:val="007B07C3"/>
    <w:rsid w:val="007C5E62"/>
    <w:rsid w:val="007C709E"/>
    <w:rsid w:val="007D5611"/>
    <w:rsid w:val="007D5E5A"/>
    <w:rsid w:val="00804E24"/>
    <w:rsid w:val="00812683"/>
    <w:rsid w:val="00830882"/>
    <w:rsid w:val="008610B5"/>
    <w:rsid w:val="0086218F"/>
    <w:rsid w:val="0088660A"/>
    <w:rsid w:val="00887010"/>
    <w:rsid w:val="008A47D7"/>
    <w:rsid w:val="008B3F5E"/>
    <w:rsid w:val="008D4E61"/>
    <w:rsid w:val="008F2EEA"/>
    <w:rsid w:val="00906C63"/>
    <w:rsid w:val="0091087E"/>
    <w:rsid w:val="00924D50"/>
    <w:rsid w:val="00927D96"/>
    <w:rsid w:val="009368B0"/>
    <w:rsid w:val="009429A5"/>
    <w:rsid w:val="009466B6"/>
    <w:rsid w:val="00950556"/>
    <w:rsid w:val="00964DE8"/>
    <w:rsid w:val="00982BE4"/>
    <w:rsid w:val="00993F42"/>
    <w:rsid w:val="009B254C"/>
    <w:rsid w:val="009B3A5A"/>
    <w:rsid w:val="009C3A5A"/>
    <w:rsid w:val="009E624F"/>
    <w:rsid w:val="009F2120"/>
    <w:rsid w:val="009F49C7"/>
    <w:rsid w:val="009F79A6"/>
    <w:rsid w:val="00A03528"/>
    <w:rsid w:val="00A070E4"/>
    <w:rsid w:val="00A21E09"/>
    <w:rsid w:val="00A32A62"/>
    <w:rsid w:val="00A5131B"/>
    <w:rsid w:val="00A5417E"/>
    <w:rsid w:val="00A63E04"/>
    <w:rsid w:val="00A708E8"/>
    <w:rsid w:val="00A744BC"/>
    <w:rsid w:val="00AA1F44"/>
    <w:rsid w:val="00AA6919"/>
    <w:rsid w:val="00AB1D69"/>
    <w:rsid w:val="00AC180A"/>
    <w:rsid w:val="00AC4C2F"/>
    <w:rsid w:val="00AD1ECF"/>
    <w:rsid w:val="00AE0532"/>
    <w:rsid w:val="00AE22EC"/>
    <w:rsid w:val="00AE649A"/>
    <w:rsid w:val="00AE67D0"/>
    <w:rsid w:val="00B00A7A"/>
    <w:rsid w:val="00B00BC2"/>
    <w:rsid w:val="00B052D5"/>
    <w:rsid w:val="00B072F6"/>
    <w:rsid w:val="00B36C61"/>
    <w:rsid w:val="00B64422"/>
    <w:rsid w:val="00B67441"/>
    <w:rsid w:val="00B757A7"/>
    <w:rsid w:val="00B7653D"/>
    <w:rsid w:val="00B8223F"/>
    <w:rsid w:val="00B90418"/>
    <w:rsid w:val="00BA44D7"/>
    <w:rsid w:val="00BB3FC6"/>
    <w:rsid w:val="00BD6A0F"/>
    <w:rsid w:val="00BE4632"/>
    <w:rsid w:val="00BF502F"/>
    <w:rsid w:val="00C02251"/>
    <w:rsid w:val="00C1207A"/>
    <w:rsid w:val="00C1262D"/>
    <w:rsid w:val="00C138EA"/>
    <w:rsid w:val="00C20022"/>
    <w:rsid w:val="00C44CCE"/>
    <w:rsid w:val="00C662AE"/>
    <w:rsid w:val="00C67952"/>
    <w:rsid w:val="00C740FE"/>
    <w:rsid w:val="00C75F37"/>
    <w:rsid w:val="00C77662"/>
    <w:rsid w:val="00C801BB"/>
    <w:rsid w:val="00C82E30"/>
    <w:rsid w:val="00C843CB"/>
    <w:rsid w:val="00C904FC"/>
    <w:rsid w:val="00CC2A28"/>
    <w:rsid w:val="00CD22E5"/>
    <w:rsid w:val="00CF68B0"/>
    <w:rsid w:val="00D23A60"/>
    <w:rsid w:val="00D57AEB"/>
    <w:rsid w:val="00D75495"/>
    <w:rsid w:val="00D83F3F"/>
    <w:rsid w:val="00DA3AD4"/>
    <w:rsid w:val="00DA3B9F"/>
    <w:rsid w:val="00DA5506"/>
    <w:rsid w:val="00DB0BD2"/>
    <w:rsid w:val="00DC0122"/>
    <w:rsid w:val="00DC6FE1"/>
    <w:rsid w:val="00E05D7C"/>
    <w:rsid w:val="00E125D5"/>
    <w:rsid w:val="00E20AB4"/>
    <w:rsid w:val="00E35B2D"/>
    <w:rsid w:val="00E420CE"/>
    <w:rsid w:val="00E43E74"/>
    <w:rsid w:val="00E47C74"/>
    <w:rsid w:val="00E503F5"/>
    <w:rsid w:val="00E543A2"/>
    <w:rsid w:val="00E55D65"/>
    <w:rsid w:val="00E566F1"/>
    <w:rsid w:val="00E63C57"/>
    <w:rsid w:val="00E8341F"/>
    <w:rsid w:val="00E83BD8"/>
    <w:rsid w:val="00E83FC3"/>
    <w:rsid w:val="00E93B35"/>
    <w:rsid w:val="00E94F06"/>
    <w:rsid w:val="00E95125"/>
    <w:rsid w:val="00E97D69"/>
    <w:rsid w:val="00EA07E4"/>
    <w:rsid w:val="00EA0967"/>
    <w:rsid w:val="00EA5A8E"/>
    <w:rsid w:val="00EA62B1"/>
    <w:rsid w:val="00EB4AA4"/>
    <w:rsid w:val="00EC112E"/>
    <w:rsid w:val="00EC20C7"/>
    <w:rsid w:val="00EC731C"/>
    <w:rsid w:val="00EE0108"/>
    <w:rsid w:val="00EE3BBF"/>
    <w:rsid w:val="00EE77B0"/>
    <w:rsid w:val="00EF583A"/>
    <w:rsid w:val="00EF66FE"/>
    <w:rsid w:val="00F36464"/>
    <w:rsid w:val="00F436F2"/>
    <w:rsid w:val="00F45158"/>
    <w:rsid w:val="00F50917"/>
    <w:rsid w:val="00F64CC9"/>
    <w:rsid w:val="00F64DC9"/>
    <w:rsid w:val="00F66E0B"/>
    <w:rsid w:val="00F703F1"/>
    <w:rsid w:val="00F76453"/>
    <w:rsid w:val="00F76CEA"/>
    <w:rsid w:val="00F96705"/>
    <w:rsid w:val="00FC39B6"/>
    <w:rsid w:val="00FC701D"/>
    <w:rsid w:val="00FD2836"/>
    <w:rsid w:val="00FE463F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FEBB20"/>
  <w15:chartTrackingRefBased/>
  <w15:docId w15:val="{FACD8176-5B9B-49F4-9A9A-6176E3C40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05E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EE7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0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05EE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05EE7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required">
    <w:name w:val="required"/>
    <w:basedOn w:val="DefaultParagraphFont"/>
    <w:rsid w:val="00605EE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05EE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05EE7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9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D69"/>
  </w:style>
  <w:style w:type="paragraph" w:styleId="Footer">
    <w:name w:val="footer"/>
    <w:basedOn w:val="Normal"/>
    <w:link w:val="FooterChar"/>
    <w:uiPriority w:val="99"/>
    <w:unhideWhenUsed/>
    <w:rsid w:val="00E97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5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36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8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74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3523">
                                          <w:marLeft w:val="0"/>
                                          <w:marRight w:val="0"/>
                                          <w:marTop w:val="0"/>
                                          <w:marBottom w:val="1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42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FCBEE1-5C64-C14D-9302-220234BF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y, Elizabeth</dc:creator>
  <cp:keywords/>
  <dc:description/>
  <cp:lastModifiedBy>Stefano Marra</cp:lastModifiedBy>
  <cp:revision>2</cp:revision>
  <dcterms:created xsi:type="dcterms:W3CDTF">2017-07-17T10:18:00Z</dcterms:created>
  <dcterms:modified xsi:type="dcterms:W3CDTF">2017-07-17T10:18:00Z</dcterms:modified>
</cp:coreProperties>
</file>